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3DD0" w:rsidTr="00193DD0">
        <w:tc>
          <w:tcPr>
            <w:tcW w:w="5471" w:type="dxa"/>
          </w:tcPr>
          <w:p w:rsidR="00193DD0" w:rsidRDefault="00242981" w:rsidP="00193DD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93DD0" w:rsidRDefault="00242981" w:rsidP="00193DD0">
            <w:pPr>
              <w:pStyle w:val="RSKRbeteckning"/>
            </w:pPr>
            <w:r>
              <w:t>2020/21</w:t>
            </w:r>
            <w:r w:rsidR="00193DD0">
              <w:t>:</w:t>
            </w:r>
            <w:r>
              <w:t>13</w:t>
            </w:r>
          </w:p>
        </w:tc>
        <w:tc>
          <w:tcPr>
            <w:tcW w:w="2551" w:type="dxa"/>
          </w:tcPr>
          <w:p w:rsidR="00193DD0" w:rsidRDefault="00193DD0" w:rsidP="00193DD0">
            <w:pPr>
              <w:jc w:val="right"/>
            </w:pPr>
          </w:p>
        </w:tc>
      </w:tr>
      <w:tr w:rsidR="00193DD0" w:rsidRPr="00193DD0" w:rsidTr="00193DD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3DD0" w:rsidRPr="00193DD0" w:rsidRDefault="00193DD0" w:rsidP="00193DD0">
            <w:pPr>
              <w:rPr>
                <w:sz w:val="10"/>
              </w:rPr>
            </w:pPr>
          </w:p>
        </w:tc>
      </w:tr>
    </w:tbl>
    <w:p w:rsidR="005E6CE0" w:rsidRDefault="005E6CE0" w:rsidP="00193DD0"/>
    <w:p w:rsidR="00193DD0" w:rsidRDefault="00242981" w:rsidP="00193DD0">
      <w:pPr>
        <w:pStyle w:val="Mottagare1"/>
      </w:pPr>
      <w:r>
        <w:t>Regeringen</w:t>
      </w:r>
    </w:p>
    <w:p w:rsidR="00193DD0" w:rsidRDefault="00242981" w:rsidP="00193DD0">
      <w:pPr>
        <w:pStyle w:val="Mottagare2"/>
      </w:pPr>
      <w:r>
        <w:rPr>
          <w:noProof/>
        </w:rPr>
        <w:t>Justitiedepartementet</w:t>
      </w:r>
    </w:p>
    <w:p w:rsidR="00193DD0" w:rsidRDefault="00193DD0" w:rsidP="00193DD0">
      <w:r>
        <w:t xml:space="preserve">Med överlämnande av </w:t>
      </w:r>
      <w:r w:rsidR="00242981">
        <w:t>utrikesutskottet</w:t>
      </w:r>
      <w:r>
        <w:t xml:space="preserve">s betänkande </w:t>
      </w:r>
      <w:r w:rsidR="00242981">
        <w:t>2020/21</w:t>
      </w:r>
      <w:r>
        <w:t>:</w:t>
      </w:r>
      <w:r w:rsidR="00242981">
        <w:t>UU3</w:t>
      </w:r>
      <w:r>
        <w:t xml:space="preserve"> </w:t>
      </w:r>
      <w:r w:rsidR="00242981">
        <w:t>Kompletterande bestämmelser till EU:s förordning om utländska direktinvesteringar</w:t>
      </w:r>
      <w:r>
        <w:t xml:space="preserve"> får jag anmäla att riksdagen denna dag bifallit utskottets förslag till riksdagsbeslut.</w:t>
      </w:r>
    </w:p>
    <w:p w:rsidR="00193DD0" w:rsidRDefault="00193DD0" w:rsidP="00193DD0">
      <w:pPr>
        <w:pStyle w:val="Stockholm"/>
      </w:pPr>
      <w:r>
        <w:t xml:space="preserve">Stockholm </w:t>
      </w:r>
      <w:r w:rsidR="00242981">
        <w:t>den 30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3DD0" w:rsidTr="00193DD0">
        <w:tc>
          <w:tcPr>
            <w:tcW w:w="3628" w:type="dxa"/>
          </w:tcPr>
          <w:p w:rsidR="00193DD0" w:rsidRDefault="00242981" w:rsidP="00193DD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93DD0" w:rsidRDefault="00242981" w:rsidP="00193DD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93DD0" w:rsidRPr="00193DD0" w:rsidRDefault="00193DD0" w:rsidP="00193DD0"/>
    <w:sectPr w:rsidR="00193DD0" w:rsidRPr="00193D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D0" w:rsidRDefault="00193DD0" w:rsidP="002C3923">
      <w:r>
        <w:separator/>
      </w:r>
    </w:p>
  </w:endnote>
  <w:endnote w:type="continuationSeparator" w:id="0">
    <w:p w:rsidR="00193DD0" w:rsidRDefault="00193DD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D0" w:rsidRDefault="00193DD0" w:rsidP="002C3923">
      <w:r>
        <w:separator/>
      </w:r>
    </w:p>
  </w:footnote>
  <w:footnote w:type="continuationSeparator" w:id="0">
    <w:p w:rsidR="00193DD0" w:rsidRDefault="00193DD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DD0"/>
    <w:rsid w:val="001A6753"/>
    <w:rsid w:val="001E5A37"/>
    <w:rsid w:val="001F0216"/>
    <w:rsid w:val="001F3469"/>
    <w:rsid w:val="00227579"/>
    <w:rsid w:val="00236D77"/>
    <w:rsid w:val="00242981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7077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1E8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00F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862BF7D-ABF1-4450-B1F0-979FF7A0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415FEE4-9575-40A2-8FD5-172B8EC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30T14:30:00Z</dcterms:created>
  <dcterms:modified xsi:type="dcterms:W3CDTF">2020-09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30</vt:lpwstr>
  </property>
  <property fmtid="{D5CDD505-2E9C-101B-9397-08002B2CF9AE}" pid="6" name="DatumIText">
    <vt:lpwstr>den 30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3</vt:lpwstr>
  </property>
  <property fmtid="{D5CDD505-2E9C-101B-9397-08002B2CF9AE}" pid="18" name="RefRubrik">
    <vt:lpwstr>Kompletterande bestämmelser till EU:s förordning om utländska direktinveste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